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7F1724C" w:rsidR="00023C18" w:rsidRPr="00246169" w:rsidRDefault="00023C18" w:rsidP="00C7110D">
      <w:pPr>
        <w:pBdr>
          <w:bottom w:val="single" w:sz="4" w:space="4" w:color="auto"/>
        </w:pBdr>
        <w:tabs>
          <w:tab w:val="left" w:pos="4656"/>
          <w:tab w:val="right" w:pos="14232"/>
        </w:tabs>
        <w:ind w:left="1368" w:right="-112"/>
        <w:rPr>
          <w:b/>
          <w:sz w:val="28"/>
        </w:rPr>
      </w:pPr>
      <w:r w:rsidRPr="00246169">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169">
        <w:rPr>
          <w:b/>
          <w:sz w:val="28"/>
        </w:rPr>
        <w:t xml:space="preserve">Domaine d’apprentissage : </w:t>
      </w:r>
      <w:r w:rsidR="00C7110D" w:rsidRPr="00246169">
        <w:rPr>
          <w:b/>
          <w:caps/>
          <w:sz w:val="28"/>
        </w:rPr>
        <w:t xml:space="preserve">Conception, compétences pratiques </w:t>
      </w:r>
      <w:r w:rsidR="00C7110D" w:rsidRPr="00246169">
        <w:rPr>
          <w:b/>
          <w:caps/>
          <w:sz w:val="28"/>
        </w:rPr>
        <w:br/>
      </w:r>
      <w:r w:rsidR="00C7110D" w:rsidRPr="00246169">
        <w:rPr>
          <w:b/>
          <w:caps/>
          <w:sz w:val="28"/>
        </w:rPr>
        <w:tab/>
        <w:t>et technologies</w:t>
      </w:r>
      <w:r w:rsidR="006B6A97" w:rsidRPr="00246169">
        <w:rPr>
          <w:b/>
          <w:sz w:val="28"/>
        </w:rPr>
        <w:t xml:space="preserve"> — </w:t>
      </w:r>
      <w:r w:rsidR="00246169" w:rsidRPr="00246169">
        <w:rPr>
          <w:b/>
          <w:sz w:val="28"/>
        </w:rPr>
        <w:t>Travail des métaux</w:t>
      </w:r>
      <w:r w:rsidRPr="00246169">
        <w:rPr>
          <w:b/>
          <w:sz w:val="28"/>
        </w:rPr>
        <w:tab/>
      </w:r>
      <w:r w:rsidR="007D4E90" w:rsidRPr="00246169">
        <w:rPr>
          <w:b/>
          <w:bCs/>
          <w:sz w:val="28"/>
        </w:rPr>
        <w:t>12</w:t>
      </w:r>
      <w:r w:rsidRPr="00246169">
        <w:rPr>
          <w:b/>
          <w:bCs/>
          <w:position w:val="6"/>
          <w:sz w:val="20"/>
          <w:szCs w:val="20"/>
        </w:rPr>
        <w:t>e</w:t>
      </w:r>
      <w:r w:rsidRPr="00246169">
        <w:rPr>
          <w:b/>
          <w:bCs/>
          <w:sz w:val="28"/>
        </w:rPr>
        <w:t xml:space="preserve"> année</w:t>
      </w:r>
    </w:p>
    <w:p w14:paraId="2E070600" w14:textId="77777777" w:rsidR="0014420D" w:rsidRPr="00246169" w:rsidRDefault="0014420D" w:rsidP="009E3F9B">
      <w:pPr>
        <w:tabs>
          <w:tab w:val="right" w:pos="14232"/>
        </w:tabs>
        <w:spacing w:before="60"/>
        <w:rPr>
          <w:b/>
          <w:sz w:val="28"/>
        </w:rPr>
      </w:pPr>
      <w:r w:rsidRPr="00246169">
        <w:rPr>
          <w:b/>
          <w:sz w:val="28"/>
        </w:rPr>
        <w:tab/>
      </w:r>
    </w:p>
    <w:p w14:paraId="1F219315" w14:textId="51662234" w:rsidR="00670E49" w:rsidRPr="00246169" w:rsidRDefault="00E11BAF" w:rsidP="009E3F9B">
      <w:pPr>
        <w:spacing w:after="80"/>
        <w:jc w:val="center"/>
        <w:outlineLvl w:val="0"/>
        <w:rPr>
          <w:rFonts w:ascii="Helvetica" w:hAnsi="Helvetica" w:cs="Arial"/>
          <w:b/>
          <w:bCs/>
          <w:color w:val="000000" w:themeColor="text1"/>
        </w:rPr>
      </w:pPr>
      <w:r w:rsidRPr="00246169">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246169"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0F28F037" w:rsidR="00C34D40" w:rsidRPr="00246169" w:rsidRDefault="00C34D40" w:rsidP="00733C60">
            <w:pPr>
              <w:pStyle w:val="Tablestyle1"/>
              <w:rPr>
                <w:rFonts w:cs="Arial"/>
              </w:rPr>
            </w:pPr>
            <w:r w:rsidRPr="00246169">
              <w:rPr>
                <w:rFonts w:cstheme="majorHAnsi"/>
                <w:szCs w:val="20"/>
              </w:rPr>
              <w:t xml:space="preserve">La conception en fonction </w:t>
            </w:r>
            <w:r w:rsidRPr="00246169">
              <w:rPr>
                <w:rFonts w:cstheme="majorHAnsi"/>
                <w:szCs w:val="20"/>
              </w:rPr>
              <w:br/>
              <w:t xml:space="preserve">du cycle de vie </w:t>
            </w:r>
            <w:r w:rsidRPr="00246169">
              <w:rPr>
                <w:szCs w:val="20"/>
              </w:rPr>
              <w:t xml:space="preserve">doit tenir </w:t>
            </w:r>
            <w:r w:rsidR="00246169" w:rsidRPr="00246169">
              <w:rPr>
                <w:szCs w:val="20"/>
              </w:rPr>
              <w:br/>
            </w:r>
            <w:r w:rsidRPr="00246169">
              <w:rPr>
                <w:szCs w:val="20"/>
              </w:rPr>
              <w:t xml:space="preserve">compte des </w:t>
            </w:r>
            <w:r w:rsidRPr="00246169">
              <w:rPr>
                <w:b/>
                <w:szCs w:val="20"/>
              </w:rPr>
              <w:t xml:space="preserve">répercussions environnementales </w:t>
            </w:r>
            <w:r w:rsidRPr="00246169">
              <w:rPr>
                <w:szCs w:val="20"/>
              </w:rPr>
              <w:t>et sociales</w:t>
            </w:r>
            <w:r w:rsidRPr="00246169">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246169"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246169" w:rsidRDefault="00C34D40" w:rsidP="00733C60">
            <w:pPr>
              <w:pStyle w:val="Tablestyle1"/>
              <w:rPr>
                <w:rFonts w:cs="Arial"/>
              </w:rPr>
            </w:pPr>
            <w:r w:rsidRPr="00246169">
              <w:rPr>
                <w:szCs w:val="20"/>
              </w:rPr>
              <w:t xml:space="preserve">Les projets de conception personnels nécessitent l’évaluation, par l’élève, de ses compétences </w:t>
            </w:r>
            <w:r w:rsidRPr="00246169">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246169"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246169" w:rsidRDefault="00C34D40" w:rsidP="00733C60">
            <w:pPr>
              <w:pStyle w:val="Tablestyle1"/>
              <w:rPr>
                <w:rFonts w:cs="Arial"/>
                <w:spacing w:val="-3"/>
              </w:rPr>
            </w:pPr>
            <w:r w:rsidRPr="00246169">
              <w:rPr>
                <w:szCs w:val="20"/>
              </w:rPr>
              <w:t>Les outils et</w:t>
            </w:r>
            <w:r w:rsidRPr="00246169">
              <w:rPr>
                <w:szCs w:val="20"/>
              </w:rPr>
              <w:br/>
              <w:t xml:space="preserve">les technologies peuvent être adaptés </w:t>
            </w:r>
            <w:r w:rsidRPr="00246169">
              <w:rPr>
                <w:szCs w:val="20"/>
              </w:rPr>
              <w:br/>
              <w:t>à des fins précises.</w:t>
            </w:r>
          </w:p>
        </w:tc>
      </w:tr>
    </w:tbl>
    <w:p w14:paraId="0F99DB46" w14:textId="77777777" w:rsidR="00C34D40" w:rsidRPr="00246169" w:rsidRDefault="00C34D40" w:rsidP="00C34D40">
      <w:pPr>
        <w:rPr>
          <w:sz w:val="16"/>
          <w:szCs w:val="16"/>
        </w:rPr>
      </w:pPr>
    </w:p>
    <w:p w14:paraId="2F2BAA8A" w14:textId="1FC33B70" w:rsidR="00E11BAF" w:rsidRPr="00246169" w:rsidRDefault="00E11BAF" w:rsidP="009E3F9B">
      <w:pPr>
        <w:spacing w:before="120" w:after="160"/>
        <w:jc w:val="center"/>
        <w:outlineLvl w:val="0"/>
        <w:rPr>
          <w:b/>
          <w:sz w:val="28"/>
          <w:szCs w:val="22"/>
        </w:rPr>
      </w:pPr>
      <w:r w:rsidRPr="00246169">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C7110D" w:rsidRPr="00246169" w14:paraId="7C49560F" w14:textId="77777777" w:rsidTr="00C7110D">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246169" w:rsidRDefault="00E11BAF" w:rsidP="009E3F9B">
            <w:pPr>
              <w:spacing w:before="60" w:after="60"/>
              <w:rPr>
                <w:b/>
                <w:szCs w:val="22"/>
              </w:rPr>
            </w:pPr>
            <w:r w:rsidRPr="00246169">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246169" w:rsidRDefault="0059376F" w:rsidP="009E3F9B">
            <w:pPr>
              <w:spacing w:before="60" w:after="60"/>
              <w:rPr>
                <w:b/>
                <w:szCs w:val="22"/>
              </w:rPr>
            </w:pPr>
            <w:r w:rsidRPr="00246169">
              <w:rPr>
                <w:b/>
                <w:color w:val="FFFFFF" w:themeColor="background1"/>
                <w:szCs w:val="22"/>
              </w:rPr>
              <w:t>Conten</w:t>
            </w:r>
            <w:r w:rsidR="00E11BAF" w:rsidRPr="00246169">
              <w:rPr>
                <w:b/>
                <w:color w:val="FFFFFF" w:themeColor="background1"/>
                <w:szCs w:val="22"/>
              </w:rPr>
              <w:t>u</w:t>
            </w:r>
          </w:p>
        </w:tc>
      </w:tr>
      <w:tr w:rsidR="00C7110D" w:rsidRPr="00246169" w14:paraId="5149B766" w14:textId="77777777" w:rsidTr="00C7110D">
        <w:tc>
          <w:tcPr>
            <w:tcW w:w="318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246169" w:rsidRDefault="00D772C9" w:rsidP="009E3F9B">
            <w:pPr>
              <w:spacing w:before="120" w:after="120" w:line="240" w:lineRule="atLeast"/>
              <w:rPr>
                <w:rFonts w:ascii="Helvetica Oblique" w:hAnsi="Helvetica Oblique"/>
                <w:i/>
                <w:iCs/>
                <w:sz w:val="20"/>
              </w:rPr>
            </w:pPr>
            <w:r w:rsidRPr="00246169">
              <w:rPr>
                <w:rFonts w:ascii="Helvetica" w:hAnsi="Helvetica" w:cstheme="minorHAnsi"/>
                <w:i/>
                <w:sz w:val="20"/>
                <w:szCs w:val="20"/>
              </w:rPr>
              <w:t>L’élève sera capable de :</w:t>
            </w:r>
          </w:p>
          <w:p w14:paraId="7FA4EEDD" w14:textId="3418D30C" w:rsidR="00670E49" w:rsidRPr="00246169" w:rsidRDefault="00C7110D" w:rsidP="00620CC7">
            <w:pPr>
              <w:pStyle w:val="Topic"/>
              <w:rPr>
                <w:rFonts w:eastAsia="Arial"/>
              </w:rPr>
            </w:pPr>
            <w:r w:rsidRPr="00246169">
              <w:rPr>
                <w:rFonts w:eastAsia="Arial"/>
              </w:rPr>
              <w:t>Conception</w:t>
            </w:r>
          </w:p>
          <w:p w14:paraId="062344FE" w14:textId="36AB99EA" w:rsidR="00C7110D" w:rsidRPr="00246169" w:rsidRDefault="00C7110D" w:rsidP="00C7110D">
            <w:pPr>
              <w:pStyle w:val="TopicSubItalics"/>
            </w:pPr>
            <w:r w:rsidRPr="00246169">
              <w:t>Comprendre le contexte</w:t>
            </w:r>
          </w:p>
          <w:p w14:paraId="4ABF7BD0" w14:textId="77777777" w:rsidR="00246169" w:rsidRPr="00246169" w:rsidRDefault="00246169" w:rsidP="00246169">
            <w:pPr>
              <w:pStyle w:val="ListParagraph"/>
              <w:rPr>
                <w:b/>
              </w:rPr>
            </w:pPr>
            <w:r w:rsidRPr="00246169">
              <w:t>Se livrer à une activité d’</w:t>
            </w:r>
            <w:r w:rsidRPr="00246169">
              <w:rPr>
                <w:b/>
              </w:rPr>
              <w:t>investigation axée sur l’utilisateur</w:t>
            </w:r>
            <w:r w:rsidRPr="00246169">
              <w:t xml:space="preserve"> et d’</w:t>
            </w:r>
            <w:r w:rsidRPr="00246169">
              <w:rPr>
                <w:b/>
              </w:rPr>
              <w:t>observation empathique</w:t>
            </w:r>
            <w:r w:rsidRPr="00246169">
              <w:t>, afin de connaître les possibilités de conception</w:t>
            </w:r>
          </w:p>
          <w:p w14:paraId="2EFDBD3F" w14:textId="77777777" w:rsidR="00246169" w:rsidRPr="00246169" w:rsidRDefault="00246169" w:rsidP="00246169">
            <w:pPr>
              <w:pStyle w:val="TopicSubItalics"/>
            </w:pPr>
            <w:r w:rsidRPr="00246169">
              <w:t xml:space="preserve">Définir </w:t>
            </w:r>
          </w:p>
          <w:p w14:paraId="5751D5D4" w14:textId="77777777" w:rsidR="00246169" w:rsidRPr="00246169" w:rsidRDefault="00246169" w:rsidP="00246169">
            <w:pPr>
              <w:pStyle w:val="ListParagraph"/>
            </w:pPr>
            <w:r w:rsidRPr="00246169">
              <w:t xml:space="preserve">Établir un point de vue pour le concept choisi </w:t>
            </w:r>
          </w:p>
          <w:p w14:paraId="79850BD7" w14:textId="315AAC85" w:rsidR="00246169" w:rsidRPr="00246169" w:rsidRDefault="00246169" w:rsidP="00246169">
            <w:pPr>
              <w:pStyle w:val="ListParagraph"/>
            </w:pPr>
            <w:r w:rsidRPr="00246169">
              <w:t xml:space="preserve">Déterminer les utilisateurs potentiels, l’effet recherché et les conséquences </w:t>
            </w:r>
            <w:r w:rsidRPr="00246169">
              <w:br/>
            </w:r>
            <w:r w:rsidRPr="00246169">
              <w:t>négatives possibles</w:t>
            </w:r>
          </w:p>
          <w:p w14:paraId="0024318B" w14:textId="77777777" w:rsidR="00246169" w:rsidRPr="00246169" w:rsidRDefault="00246169" w:rsidP="00246169">
            <w:pPr>
              <w:pStyle w:val="ListParagraph"/>
            </w:pPr>
            <w:r w:rsidRPr="00246169">
              <w:t xml:space="preserve">Prendre des décisions au sujet des prémisses et des </w:t>
            </w:r>
            <w:r w:rsidRPr="00246169">
              <w:rPr>
                <w:b/>
              </w:rPr>
              <w:t>contraintes</w:t>
            </w:r>
            <w:r w:rsidRPr="00246169">
              <w:t xml:space="preserve"> qui définissent l’espace de conception, et établir les critères de réussite </w:t>
            </w:r>
          </w:p>
          <w:p w14:paraId="078D4D7C" w14:textId="77777777" w:rsidR="00246169" w:rsidRPr="00246169" w:rsidRDefault="00246169" w:rsidP="00246169">
            <w:pPr>
              <w:pStyle w:val="ListParagraph"/>
            </w:pPr>
            <w:r w:rsidRPr="00246169">
              <w:t>Déterminer si l’activité doit être réalisée seul ou en équipe</w:t>
            </w:r>
          </w:p>
          <w:p w14:paraId="52E23310" w14:textId="77777777" w:rsidR="00246169" w:rsidRPr="00246169" w:rsidRDefault="00246169" w:rsidP="00246169">
            <w:pPr>
              <w:pStyle w:val="TopicSubItalics"/>
            </w:pPr>
            <w:r w:rsidRPr="00246169">
              <w:t>Concevoir des idées</w:t>
            </w:r>
          </w:p>
          <w:p w14:paraId="4ACDCAB0" w14:textId="77777777" w:rsidR="00246169" w:rsidRPr="00246169" w:rsidRDefault="00246169" w:rsidP="00246169">
            <w:pPr>
              <w:pStyle w:val="ListParagraph"/>
            </w:pPr>
            <w:r w:rsidRPr="00246169">
              <w:t xml:space="preserve">Analyser de manière critique les répercussions de facteurs opposés associés à la vie sociale, à l’éthique et à la durabilité sur la conception </w:t>
            </w:r>
          </w:p>
          <w:p w14:paraId="53E5A358" w14:textId="7E9938C3" w:rsidR="00246169" w:rsidRPr="00246169" w:rsidRDefault="00246169" w:rsidP="00246169">
            <w:pPr>
              <w:pStyle w:val="ListParagraph"/>
            </w:pPr>
            <w:r w:rsidRPr="00246169">
              <w:t xml:space="preserve">Formuler des idées et améliorer les idées des autres, afin de générer des occasions </w:t>
            </w:r>
            <w:r w:rsidRPr="00246169">
              <w:br/>
            </w:r>
            <w:r w:rsidRPr="00246169">
              <w:t xml:space="preserve">de conception, et classer ces occasions par ordre de priorité à des fins de prototypage </w:t>
            </w:r>
          </w:p>
          <w:p w14:paraId="2BB845E8" w14:textId="572397DC" w:rsidR="00246169" w:rsidRPr="00246169" w:rsidRDefault="00246169" w:rsidP="00246169">
            <w:pPr>
              <w:pStyle w:val="ListParagraph"/>
            </w:pPr>
            <w:r w:rsidRPr="00246169">
              <w:t xml:space="preserve">Évaluer la pertinence des occasions de conception en fonction des critères de réussite </w:t>
            </w:r>
            <w:r w:rsidRPr="00246169">
              <w:br/>
            </w:r>
            <w:r w:rsidRPr="00246169">
              <w:t xml:space="preserve">et des contraintes </w:t>
            </w:r>
          </w:p>
          <w:p w14:paraId="61D86295" w14:textId="43AE0614" w:rsidR="008E39D9" w:rsidRPr="00246169" w:rsidRDefault="00246169" w:rsidP="00246169">
            <w:pPr>
              <w:pStyle w:val="ListParagraph"/>
              <w:spacing w:after="120"/>
            </w:pPr>
            <w:r w:rsidRPr="00246169">
              <w:t xml:space="preserve">Collaborer avec les utilisateurs tout au long du processus de conception </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246169" w:rsidRDefault="00D772C9" w:rsidP="009E3F9B">
            <w:pPr>
              <w:spacing w:before="120" w:after="120" w:line="240" w:lineRule="atLeast"/>
              <w:rPr>
                <w:rFonts w:ascii="Helvetica Oblique" w:hAnsi="Helvetica Oblique"/>
                <w:i/>
                <w:iCs/>
                <w:sz w:val="20"/>
              </w:rPr>
            </w:pPr>
            <w:r w:rsidRPr="00246169">
              <w:rPr>
                <w:rFonts w:ascii="Helvetica" w:hAnsi="Helvetica"/>
                <w:i/>
                <w:sz w:val="20"/>
                <w:szCs w:val="20"/>
              </w:rPr>
              <w:t>L’élève connaîtra :</w:t>
            </w:r>
          </w:p>
          <w:p w14:paraId="4A8A51CC" w14:textId="77777777" w:rsidR="00246169" w:rsidRPr="00246169" w:rsidRDefault="00246169" w:rsidP="00246169">
            <w:pPr>
              <w:pStyle w:val="ListParagraph"/>
            </w:pPr>
            <w:r w:rsidRPr="00246169">
              <w:t xml:space="preserve">Travail des métaux et projets de conception complexes </w:t>
            </w:r>
          </w:p>
          <w:p w14:paraId="3770CDC9" w14:textId="0B85B90D" w:rsidR="00246169" w:rsidRPr="00246169" w:rsidRDefault="00246169" w:rsidP="00246169">
            <w:pPr>
              <w:pStyle w:val="ListParagraph"/>
            </w:pPr>
            <w:r w:rsidRPr="00246169">
              <w:t>Fonctionnement et sécurité de l’</w:t>
            </w:r>
            <w:r w:rsidRPr="00246169">
              <w:rPr>
                <w:b/>
              </w:rPr>
              <w:t xml:space="preserve">équipement </w:t>
            </w:r>
            <w:r w:rsidRPr="00246169">
              <w:rPr>
                <w:b/>
              </w:rPr>
              <w:br/>
            </w:r>
            <w:r w:rsidRPr="00246169">
              <w:rPr>
                <w:b/>
              </w:rPr>
              <w:t>de soudure</w:t>
            </w:r>
          </w:p>
          <w:p w14:paraId="7D936737" w14:textId="77777777" w:rsidR="00246169" w:rsidRPr="00246169" w:rsidRDefault="00246169" w:rsidP="00246169">
            <w:pPr>
              <w:pStyle w:val="ListParagraph"/>
            </w:pPr>
            <w:r w:rsidRPr="00246169">
              <w:rPr>
                <w:b/>
              </w:rPr>
              <w:t>Procédés</w:t>
            </w:r>
            <w:r w:rsidRPr="00246169">
              <w:t xml:space="preserve"> de moulage </w:t>
            </w:r>
          </w:p>
          <w:p w14:paraId="1AEBA8F6" w14:textId="2418F14E" w:rsidR="00246169" w:rsidRPr="00246169" w:rsidRDefault="00246169" w:rsidP="00246169">
            <w:pPr>
              <w:pStyle w:val="ListParagraph"/>
            </w:pPr>
            <w:r w:rsidRPr="00246169">
              <w:t xml:space="preserve">Intégration de </w:t>
            </w:r>
            <w:r w:rsidRPr="00246169">
              <w:rPr>
                <w:b/>
              </w:rPr>
              <w:t>matériaux non métalliques</w:t>
            </w:r>
            <w:r w:rsidRPr="00246169">
              <w:t xml:space="preserve"> </w:t>
            </w:r>
            <w:r w:rsidRPr="00246169">
              <w:br/>
            </w:r>
            <w:r w:rsidRPr="00246169">
              <w:t xml:space="preserve">dans les produits de transformation des métaux </w:t>
            </w:r>
          </w:p>
          <w:p w14:paraId="5DBDA222" w14:textId="77777777" w:rsidR="00246169" w:rsidRPr="00246169" w:rsidRDefault="00246169" w:rsidP="00246169">
            <w:pPr>
              <w:pStyle w:val="ListParagraph"/>
            </w:pPr>
            <w:r w:rsidRPr="00246169">
              <w:t xml:space="preserve">Utilisations de la </w:t>
            </w:r>
            <w:r w:rsidRPr="00246169">
              <w:rPr>
                <w:b/>
              </w:rPr>
              <w:t>finition</w:t>
            </w:r>
            <w:r w:rsidRPr="00246169">
              <w:t xml:space="preserve"> et procédés de</w:t>
            </w:r>
            <w:r w:rsidRPr="00246169">
              <w:rPr>
                <w:b/>
              </w:rPr>
              <w:t xml:space="preserve"> </w:t>
            </w:r>
            <w:r w:rsidRPr="00246169">
              <w:t>finition</w:t>
            </w:r>
            <w:r w:rsidRPr="00246169">
              <w:rPr>
                <w:b/>
              </w:rPr>
              <w:t xml:space="preserve"> </w:t>
            </w:r>
          </w:p>
          <w:p w14:paraId="4F01D81B" w14:textId="77777777" w:rsidR="00246169" w:rsidRPr="00246169" w:rsidRDefault="00246169" w:rsidP="00246169">
            <w:pPr>
              <w:pStyle w:val="ListParagraph"/>
            </w:pPr>
            <w:r w:rsidRPr="00246169">
              <w:t>Sélection des métaux en fonction d’applications spécifiques</w:t>
            </w:r>
          </w:p>
          <w:p w14:paraId="14CC50EA" w14:textId="3F2F29E8" w:rsidR="00246169" w:rsidRPr="00246169" w:rsidRDefault="00246169" w:rsidP="00246169">
            <w:pPr>
              <w:pStyle w:val="ListParagraph"/>
            </w:pPr>
            <w:r w:rsidRPr="00246169">
              <w:t xml:space="preserve">Séquence des étapes de travail pour </w:t>
            </w:r>
            <w:r w:rsidRPr="00246169">
              <w:br/>
            </w:r>
            <w:r w:rsidRPr="00246169">
              <w:t xml:space="preserve">un projet nécessitant des outils électriques </w:t>
            </w:r>
            <w:r w:rsidRPr="00246169">
              <w:br/>
            </w:r>
            <w:r w:rsidRPr="00246169">
              <w:t>ou non électriques</w:t>
            </w:r>
          </w:p>
          <w:p w14:paraId="7D48D0F5" w14:textId="77777777" w:rsidR="00246169" w:rsidRPr="00246169" w:rsidRDefault="00246169" w:rsidP="00246169">
            <w:pPr>
              <w:pStyle w:val="ListParagraph"/>
            </w:pPr>
            <w:r w:rsidRPr="00246169">
              <w:t xml:space="preserve">Tolérance dimensionnelle </w:t>
            </w:r>
          </w:p>
          <w:p w14:paraId="6D8550CB" w14:textId="0F6775DC" w:rsidR="00246169" w:rsidRPr="00246169" w:rsidRDefault="00246169" w:rsidP="00246169">
            <w:pPr>
              <w:pStyle w:val="ListParagraph"/>
            </w:pPr>
            <w:r w:rsidRPr="00246169">
              <w:t xml:space="preserve">Fonctionnement, </w:t>
            </w:r>
            <w:r w:rsidRPr="00246169">
              <w:rPr>
                <w:b/>
              </w:rPr>
              <w:t xml:space="preserve">entretien et ajustement </w:t>
            </w:r>
            <w:r w:rsidRPr="00246169">
              <w:rPr>
                <w:b/>
              </w:rPr>
              <w:br/>
            </w:r>
            <w:r w:rsidRPr="00246169">
              <w:t>des outils électriques et non électriques fixes</w:t>
            </w:r>
          </w:p>
          <w:p w14:paraId="2E797D73" w14:textId="77777777" w:rsidR="00246169" w:rsidRPr="00246169" w:rsidRDefault="00246169" w:rsidP="00246169">
            <w:pPr>
              <w:pStyle w:val="ListParagraph"/>
            </w:pPr>
            <w:r w:rsidRPr="00246169">
              <w:t xml:space="preserve">Domaines de </w:t>
            </w:r>
            <w:r w:rsidRPr="00246169">
              <w:rPr>
                <w:b/>
              </w:rPr>
              <w:t>spécialisation dans les métaux</w:t>
            </w:r>
            <w:r w:rsidRPr="00246169">
              <w:t xml:space="preserve"> </w:t>
            </w:r>
          </w:p>
          <w:p w14:paraId="03C90176" w14:textId="24D961F1" w:rsidR="0024696F" w:rsidRPr="00246169" w:rsidRDefault="00246169" w:rsidP="00C7110D">
            <w:pPr>
              <w:pStyle w:val="ListParagraph"/>
            </w:pPr>
            <w:r w:rsidRPr="00246169">
              <w:t>Disposition, formation et fabrication de feuilles de métal</w:t>
            </w:r>
          </w:p>
        </w:tc>
      </w:tr>
    </w:tbl>
    <w:p w14:paraId="51DE9B10" w14:textId="229AD34B" w:rsidR="00C7110D" w:rsidRPr="00246169" w:rsidRDefault="0018557D" w:rsidP="00C7110D">
      <w:pPr>
        <w:pBdr>
          <w:bottom w:val="single" w:sz="4" w:space="4" w:color="auto"/>
        </w:pBdr>
        <w:tabs>
          <w:tab w:val="left" w:pos="4656"/>
          <w:tab w:val="right" w:pos="14232"/>
        </w:tabs>
        <w:ind w:left="1368" w:right="-112"/>
        <w:rPr>
          <w:b/>
          <w:sz w:val="28"/>
        </w:rPr>
      </w:pPr>
      <w:r w:rsidRPr="00246169">
        <w:br w:type="page"/>
      </w:r>
      <w:r w:rsidR="00023C18" w:rsidRPr="00246169">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246169">
        <w:rPr>
          <w:b/>
          <w:sz w:val="28"/>
        </w:rPr>
        <w:t xml:space="preserve">Domaine d’apprentissage : </w:t>
      </w:r>
      <w:r w:rsidR="00C7110D" w:rsidRPr="00246169">
        <w:rPr>
          <w:b/>
          <w:caps/>
          <w:sz w:val="28"/>
        </w:rPr>
        <w:t xml:space="preserve">Conception, compétences pratiques </w:t>
      </w:r>
      <w:r w:rsidR="00C7110D" w:rsidRPr="00246169">
        <w:rPr>
          <w:b/>
          <w:caps/>
          <w:sz w:val="28"/>
        </w:rPr>
        <w:br/>
      </w:r>
      <w:r w:rsidR="00C7110D" w:rsidRPr="00246169">
        <w:rPr>
          <w:b/>
          <w:caps/>
          <w:sz w:val="28"/>
        </w:rPr>
        <w:tab/>
        <w:t>et technologies</w:t>
      </w:r>
      <w:r w:rsidR="00C7110D" w:rsidRPr="00246169">
        <w:rPr>
          <w:b/>
          <w:sz w:val="28"/>
        </w:rPr>
        <w:t xml:space="preserve"> — </w:t>
      </w:r>
      <w:r w:rsidR="00246169" w:rsidRPr="00246169">
        <w:rPr>
          <w:b/>
          <w:sz w:val="28"/>
        </w:rPr>
        <w:t>Travail des métaux</w:t>
      </w:r>
      <w:r w:rsidR="00C7110D" w:rsidRPr="00246169">
        <w:rPr>
          <w:b/>
          <w:sz w:val="28"/>
        </w:rPr>
        <w:tab/>
      </w:r>
      <w:r w:rsidR="007D4E90" w:rsidRPr="00246169">
        <w:rPr>
          <w:b/>
          <w:bCs/>
          <w:sz w:val="28"/>
        </w:rPr>
        <w:t>12</w:t>
      </w:r>
      <w:r w:rsidR="00C7110D" w:rsidRPr="00246169">
        <w:rPr>
          <w:b/>
          <w:bCs/>
          <w:position w:val="6"/>
          <w:sz w:val="20"/>
          <w:szCs w:val="20"/>
        </w:rPr>
        <w:t>e</w:t>
      </w:r>
      <w:r w:rsidR="00C7110D" w:rsidRPr="00246169">
        <w:rPr>
          <w:b/>
          <w:bCs/>
          <w:sz w:val="28"/>
        </w:rPr>
        <w:t xml:space="preserve"> année</w:t>
      </w:r>
    </w:p>
    <w:p w14:paraId="1BA8EA2A" w14:textId="49A68AB8" w:rsidR="00362A29" w:rsidRPr="00246169" w:rsidRDefault="00362A29" w:rsidP="00023C18">
      <w:pPr>
        <w:tabs>
          <w:tab w:val="right" w:pos="14232"/>
        </w:tabs>
        <w:ind w:left="1368" w:right="-112"/>
      </w:pPr>
    </w:p>
    <w:p w14:paraId="1658F336" w14:textId="1F1E9605" w:rsidR="0018557D" w:rsidRPr="00246169" w:rsidRDefault="00E11BAF" w:rsidP="009E3F9B">
      <w:pPr>
        <w:spacing w:after="160"/>
        <w:jc w:val="center"/>
        <w:outlineLvl w:val="0"/>
        <w:rPr>
          <w:b/>
          <w:sz w:val="28"/>
          <w:szCs w:val="22"/>
        </w:rPr>
      </w:pPr>
      <w:r w:rsidRPr="0024616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C7110D" w:rsidRPr="00246169" w14:paraId="2367A8FA" w14:textId="77777777" w:rsidTr="00246169">
        <w:tc>
          <w:tcPr>
            <w:tcW w:w="318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246169" w:rsidRDefault="00E11BAF" w:rsidP="009E3F9B">
            <w:pPr>
              <w:spacing w:before="60" w:after="60"/>
              <w:rPr>
                <w:b/>
                <w:szCs w:val="22"/>
              </w:rPr>
            </w:pPr>
            <w:r w:rsidRPr="00246169">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246169" w:rsidRDefault="00E11BAF" w:rsidP="009E3F9B">
            <w:pPr>
              <w:spacing w:before="60" w:after="60"/>
              <w:rPr>
                <w:b/>
                <w:szCs w:val="22"/>
              </w:rPr>
            </w:pPr>
            <w:r w:rsidRPr="00246169">
              <w:rPr>
                <w:b/>
                <w:color w:val="FFFFFF" w:themeColor="background1"/>
                <w:szCs w:val="22"/>
              </w:rPr>
              <w:t>Contenu</w:t>
            </w:r>
          </w:p>
        </w:tc>
      </w:tr>
      <w:tr w:rsidR="00C7110D" w:rsidRPr="00246169" w14:paraId="522264D9" w14:textId="77777777" w:rsidTr="00246169">
        <w:trPr>
          <w:trHeight w:val="3551"/>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622A609E" w14:textId="77777777" w:rsidR="00246169" w:rsidRPr="00246169" w:rsidRDefault="00246169" w:rsidP="00246169">
            <w:pPr>
              <w:pStyle w:val="TopicSubItalics"/>
            </w:pPr>
            <w:r w:rsidRPr="00246169">
              <w:t>Prototypage</w:t>
            </w:r>
          </w:p>
          <w:p w14:paraId="0EC97AA6" w14:textId="77777777" w:rsidR="00246169" w:rsidRPr="00246169" w:rsidRDefault="00246169" w:rsidP="00246169">
            <w:pPr>
              <w:pStyle w:val="ListParagraph"/>
            </w:pPr>
            <w:r w:rsidRPr="00246169">
              <w:t xml:space="preserve">Choisir, analyser de manière critique et utiliser des </w:t>
            </w:r>
            <w:r w:rsidRPr="00246169">
              <w:rPr>
                <w:b/>
              </w:rPr>
              <w:t>sources d'inspiration</w:t>
            </w:r>
          </w:p>
          <w:p w14:paraId="6272DF56" w14:textId="77777777" w:rsidR="00246169" w:rsidRPr="00246169" w:rsidRDefault="00246169" w:rsidP="00246169">
            <w:pPr>
              <w:pStyle w:val="ListParagraph"/>
            </w:pPr>
            <w:r w:rsidRPr="00246169">
              <w:t xml:space="preserve">Choisir un format, une échelle et un niveau de détails adéquats pour le prototype, et établir un plan d’exécution </w:t>
            </w:r>
          </w:p>
          <w:p w14:paraId="6BEEC673" w14:textId="77777777" w:rsidR="00246169" w:rsidRPr="00246169" w:rsidRDefault="00246169" w:rsidP="00246169">
            <w:pPr>
              <w:pStyle w:val="ListParagraph"/>
              <w:rPr>
                <w:b/>
              </w:rPr>
            </w:pPr>
            <w:r w:rsidRPr="00246169">
              <w:t xml:space="preserve">Analyser la conception en fonction du cycle de vie et en évaluer les </w:t>
            </w:r>
            <w:r w:rsidRPr="00246169">
              <w:rPr>
                <w:b/>
              </w:rPr>
              <w:t>répercussions</w:t>
            </w:r>
          </w:p>
          <w:p w14:paraId="42400C4F" w14:textId="406C8F51" w:rsidR="00246169" w:rsidRPr="00246169" w:rsidRDefault="00246169" w:rsidP="00246169">
            <w:pPr>
              <w:pStyle w:val="ListParagraph"/>
              <w:rPr>
                <w:rFonts w:cstheme="majorHAnsi"/>
              </w:rPr>
            </w:pPr>
            <w:r w:rsidRPr="00246169">
              <w:t xml:space="preserve">Visualiser et élaborer les prototypes, en changeant, s’il le faut, les outils, les matériaux </w:t>
            </w:r>
            <w:r w:rsidRPr="00246169">
              <w:br/>
            </w:r>
            <w:r w:rsidRPr="00246169">
              <w:t>et les procédures</w:t>
            </w:r>
          </w:p>
          <w:p w14:paraId="2E250725" w14:textId="77777777" w:rsidR="00246169" w:rsidRPr="00246169" w:rsidRDefault="00246169" w:rsidP="00246169">
            <w:pPr>
              <w:pStyle w:val="ListParagraph"/>
              <w:rPr>
                <w:rFonts w:cstheme="majorHAnsi"/>
              </w:rPr>
            </w:pPr>
            <w:r w:rsidRPr="00246169">
              <w:t xml:space="preserve">Concevoir une procédure d’essai adéquate pour le prototype, procéder à l’essai, et recueillir et compiler des données </w:t>
            </w:r>
          </w:p>
          <w:p w14:paraId="5D8FE51D" w14:textId="77777777" w:rsidR="00246169" w:rsidRPr="00246169" w:rsidRDefault="00246169" w:rsidP="00246169">
            <w:pPr>
              <w:pStyle w:val="ListParagraph"/>
            </w:pPr>
            <w:r w:rsidRPr="00246169">
              <w:t xml:space="preserve">Consigner les réalisations des </w:t>
            </w:r>
            <w:r w:rsidRPr="00246169">
              <w:rPr>
                <w:b/>
              </w:rPr>
              <w:t xml:space="preserve">versions successives </w:t>
            </w:r>
            <w:r w:rsidRPr="00246169">
              <w:t>du prototype</w:t>
            </w:r>
          </w:p>
          <w:p w14:paraId="74557F18" w14:textId="77777777" w:rsidR="00246169" w:rsidRPr="00246169" w:rsidRDefault="00246169" w:rsidP="00246169">
            <w:pPr>
              <w:pStyle w:val="TopicSubItalics"/>
            </w:pPr>
            <w:r w:rsidRPr="00246169">
              <w:t>Mettre à l’essai</w:t>
            </w:r>
          </w:p>
          <w:p w14:paraId="0EF9BBB3" w14:textId="77777777" w:rsidR="00246169" w:rsidRPr="00246169" w:rsidRDefault="00246169" w:rsidP="00246169">
            <w:pPr>
              <w:pStyle w:val="ListParagraph"/>
            </w:pPr>
            <w:r w:rsidRPr="00246169">
              <w:t xml:space="preserve">Relever des </w:t>
            </w:r>
            <w:r w:rsidRPr="00246169">
              <w:rPr>
                <w:b/>
              </w:rPr>
              <w:t xml:space="preserve">sources de rétroaction </w:t>
            </w:r>
            <w:r w:rsidRPr="00246169">
              <w:t>et y faire appel</w:t>
            </w:r>
          </w:p>
          <w:p w14:paraId="1DA27ECC" w14:textId="1FC2EBB2" w:rsidR="00246169" w:rsidRPr="00246169" w:rsidRDefault="00246169" w:rsidP="00246169">
            <w:pPr>
              <w:pStyle w:val="ListParagraph"/>
              <w:rPr>
                <w:rFonts w:cstheme="majorHAnsi"/>
              </w:rPr>
            </w:pPr>
            <w:r w:rsidRPr="00246169">
              <w:t xml:space="preserve">Apporter des modifications au concept, en tenant compte de la rétroaction, des résultats </w:t>
            </w:r>
            <w:r w:rsidRPr="00246169">
              <w:br/>
            </w:r>
            <w:r w:rsidRPr="00246169">
              <w:t>des essais et des critères de réussite</w:t>
            </w:r>
          </w:p>
          <w:p w14:paraId="7DE7177F" w14:textId="77777777" w:rsidR="00246169" w:rsidRPr="00246169" w:rsidRDefault="00246169" w:rsidP="00246169">
            <w:pPr>
              <w:pStyle w:val="TopicSubItalics"/>
              <w:rPr>
                <w:rFonts w:cstheme="majorHAnsi"/>
              </w:rPr>
            </w:pPr>
            <w:r w:rsidRPr="00246169">
              <w:rPr>
                <w:rFonts w:cstheme="majorHAnsi"/>
              </w:rPr>
              <w:t>Réaliser</w:t>
            </w:r>
          </w:p>
          <w:p w14:paraId="257D569A" w14:textId="13D8DA44" w:rsidR="00246169" w:rsidRPr="00246169" w:rsidRDefault="00246169" w:rsidP="00246169">
            <w:pPr>
              <w:pStyle w:val="ListParagraph"/>
              <w:rPr>
                <w:rFonts w:cstheme="majorHAnsi"/>
              </w:rPr>
            </w:pPr>
            <w:r w:rsidRPr="00246169">
              <w:t xml:space="preserve">Déterminer les outils, les </w:t>
            </w:r>
            <w:r w:rsidRPr="00246169">
              <w:rPr>
                <w:b/>
              </w:rPr>
              <w:t>technologies</w:t>
            </w:r>
            <w:r w:rsidRPr="00246169">
              <w:t xml:space="preserve">, les matériaux, les procédés, les dépenses </w:t>
            </w:r>
            <w:r w:rsidRPr="00246169">
              <w:br/>
            </w:r>
            <w:r w:rsidRPr="00246169">
              <w:t>et le temps nécessaires à la production</w:t>
            </w:r>
          </w:p>
          <w:p w14:paraId="54702856" w14:textId="013A2AF0" w:rsidR="00246169" w:rsidRPr="00246169" w:rsidRDefault="00246169" w:rsidP="00246169">
            <w:pPr>
              <w:pStyle w:val="ListParagraph"/>
              <w:rPr>
                <w:rFonts w:cstheme="majorHAnsi"/>
              </w:rPr>
            </w:pPr>
            <w:r w:rsidRPr="00246169">
              <w:rPr>
                <w:rFonts w:cstheme="majorHAnsi"/>
              </w:rPr>
              <w:t xml:space="preserve">Développer le concept, en tenant compte de la rétroaction, de sa propre évaluation </w:t>
            </w:r>
            <w:r w:rsidRPr="00246169">
              <w:rPr>
                <w:rFonts w:cstheme="majorHAnsi"/>
              </w:rPr>
              <w:br/>
            </w:r>
            <w:r w:rsidRPr="00246169">
              <w:rPr>
                <w:rFonts w:cstheme="majorHAnsi"/>
              </w:rPr>
              <w:t>et des résultats des essais du prototype</w:t>
            </w:r>
          </w:p>
          <w:p w14:paraId="6DC855A3" w14:textId="77777777" w:rsidR="00246169" w:rsidRPr="00246169" w:rsidRDefault="00246169" w:rsidP="00246169">
            <w:pPr>
              <w:pStyle w:val="ListParagraph"/>
              <w:rPr>
                <w:rFonts w:cstheme="majorHAnsi"/>
              </w:rPr>
            </w:pPr>
            <w:r w:rsidRPr="00246169">
              <w:t>Utiliser les matériaux de façon à réduire le gaspillage</w:t>
            </w:r>
          </w:p>
          <w:p w14:paraId="398A4BB8" w14:textId="77777777" w:rsidR="00246169" w:rsidRPr="00246169" w:rsidRDefault="00246169" w:rsidP="00246169">
            <w:pPr>
              <w:pStyle w:val="TopicSubItalics"/>
            </w:pPr>
            <w:r w:rsidRPr="00246169">
              <w:t xml:space="preserve">Présenter </w:t>
            </w:r>
          </w:p>
          <w:p w14:paraId="0987B547" w14:textId="77777777" w:rsidR="00246169" w:rsidRPr="00246169" w:rsidRDefault="00246169" w:rsidP="00246169">
            <w:pPr>
              <w:pStyle w:val="ListParagraph"/>
            </w:pPr>
            <w:r w:rsidRPr="00246169">
              <w:rPr>
                <w:rFonts w:cstheme="majorHAnsi"/>
              </w:rPr>
              <w:t xml:space="preserve">Déterminer comment et à qui </w:t>
            </w:r>
            <w:r w:rsidRPr="00246169">
              <w:rPr>
                <w:rFonts w:cstheme="majorHAnsi"/>
                <w:b/>
              </w:rPr>
              <w:t>présenter</w:t>
            </w:r>
            <w:r w:rsidRPr="00246169">
              <w:rPr>
                <w:rFonts w:cstheme="majorHAnsi"/>
              </w:rPr>
              <w:t xml:space="preserve"> le concept et les procédés</w:t>
            </w:r>
          </w:p>
          <w:p w14:paraId="364219B1" w14:textId="2F8DF090" w:rsidR="00246169" w:rsidRPr="00246169" w:rsidRDefault="00246169" w:rsidP="00246169">
            <w:pPr>
              <w:pStyle w:val="ListParagraph"/>
              <w:rPr>
                <w:rFonts w:cstheme="majorHAnsi"/>
              </w:rPr>
            </w:pPr>
            <w:r w:rsidRPr="00246169">
              <w:rPr>
                <w:rFonts w:cstheme="majorHAnsi"/>
              </w:rPr>
              <w:t xml:space="preserve">Présenter </w:t>
            </w:r>
            <w:r w:rsidRPr="00246169">
              <w:t xml:space="preserve">le produit aux utilisateurs, et déterminer, de façon critique, dans quelle mesure </w:t>
            </w:r>
            <w:r w:rsidRPr="00246169">
              <w:br/>
            </w:r>
            <w:r w:rsidRPr="00246169">
              <w:t>le concept est une réussite</w:t>
            </w:r>
          </w:p>
          <w:p w14:paraId="20E07E49" w14:textId="735280B4" w:rsidR="00246169" w:rsidRPr="00246169" w:rsidRDefault="00246169" w:rsidP="00246169">
            <w:pPr>
              <w:pStyle w:val="ListParagraph"/>
              <w:rPr>
                <w:rFonts w:cstheme="majorHAnsi"/>
              </w:rPr>
            </w:pPr>
            <w:r w:rsidRPr="00246169">
              <w:rPr>
                <w:rFonts w:cstheme="majorHAnsi"/>
              </w:rPr>
              <w:t xml:space="preserve">Réfléchir de manière critique à son processus mental et à ses méthodes de conception, </w:t>
            </w:r>
            <w:r w:rsidRPr="00246169">
              <w:rPr>
                <w:rFonts w:cstheme="majorHAnsi"/>
              </w:rPr>
              <w:br/>
            </w:r>
            <w:r w:rsidRPr="00246169">
              <w:rPr>
                <w:rFonts w:cstheme="majorHAnsi"/>
              </w:rPr>
              <w:t xml:space="preserve">et dégager de nouveaux objectifs de conception </w:t>
            </w:r>
          </w:p>
          <w:p w14:paraId="287E313D" w14:textId="4EFB30C3" w:rsidR="00334E04" w:rsidRPr="00246169" w:rsidRDefault="00246169" w:rsidP="00246169">
            <w:pPr>
              <w:pStyle w:val="ListParagraph"/>
              <w:spacing w:after="120"/>
              <w:rPr>
                <w:rFonts w:cstheme="majorHAnsi"/>
              </w:rPr>
            </w:pPr>
            <w:r w:rsidRPr="00246169">
              <w:rPr>
                <w:rFonts w:cstheme="majorHAnsi"/>
              </w:rPr>
              <w:t>Relever et analyser de nouvelles occasions de conception, et envisager les améliorations que soi-même ou d’autres pourraient apporter au concept</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062C0922" w14:textId="77777777" w:rsidR="00246169" w:rsidRPr="00246169" w:rsidRDefault="00246169" w:rsidP="00246169">
            <w:pPr>
              <w:pStyle w:val="ListParagraph"/>
              <w:spacing w:before="120"/>
            </w:pPr>
            <w:r w:rsidRPr="00246169">
              <w:t xml:space="preserve">Utilisations et procédés de traitement thermique </w:t>
            </w:r>
          </w:p>
          <w:p w14:paraId="626704FD" w14:textId="77777777" w:rsidR="00246169" w:rsidRPr="00246169" w:rsidRDefault="00246169" w:rsidP="00246169">
            <w:pPr>
              <w:pStyle w:val="ListParagraph"/>
              <w:rPr>
                <w:b/>
              </w:rPr>
            </w:pPr>
            <w:r w:rsidRPr="00246169">
              <w:rPr>
                <w:b/>
              </w:rPr>
              <w:t>Conception en fonction du cycle de vie</w:t>
            </w:r>
          </w:p>
          <w:p w14:paraId="25373B1F" w14:textId="0F2144D4" w:rsidR="00246169" w:rsidRPr="00246169" w:rsidRDefault="00246169" w:rsidP="00246169">
            <w:pPr>
              <w:pStyle w:val="ListParagraph"/>
              <w:rPr>
                <w:b/>
              </w:rPr>
            </w:pPr>
            <w:r w:rsidRPr="00246169">
              <w:t>Considérations d’ordre éthique concernant l’</w:t>
            </w:r>
            <w:r w:rsidRPr="00246169">
              <w:rPr>
                <w:b/>
                <w:bCs/>
              </w:rPr>
              <w:t>appropriation culturelle</w:t>
            </w:r>
            <w:r w:rsidRPr="00246169">
              <w:t xml:space="preserve"> dans le processus </w:t>
            </w:r>
            <w:r w:rsidRPr="00246169">
              <w:br/>
            </w:r>
            <w:r w:rsidRPr="00246169">
              <w:t>de conception</w:t>
            </w:r>
          </w:p>
          <w:p w14:paraId="52E3EC9A" w14:textId="77777777" w:rsidR="00246169" w:rsidRPr="00246169" w:rsidRDefault="00246169" w:rsidP="00246169">
            <w:pPr>
              <w:pStyle w:val="ListParagraph"/>
            </w:pPr>
            <w:r w:rsidRPr="00246169">
              <w:t>Perspectives d’emploi dans le secteur du travail des métaux</w:t>
            </w:r>
          </w:p>
          <w:p w14:paraId="28E41C67" w14:textId="0A5A2C92" w:rsidR="007904B5" w:rsidRPr="00246169" w:rsidRDefault="00246169" w:rsidP="00246169">
            <w:pPr>
              <w:pStyle w:val="ListParagraph"/>
            </w:pPr>
            <w:r w:rsidRPr="00246169">
              <w:rPr>
                <w:b/>
              </w:rPr>
              <w:t xml:space="preserve">Habiletés interpersonnelles et compétences en consultation </w:t>
            </w:r>
            <w:r w:rsidRPr="00246169">
              <w:t xml:space="preserve">pour les interactions avec </w:t>
            </w:r>
            <w:r w:rsidRPr="00246169">
              <w:br/>
            </w:r>
            <w:r w:rsidRPr="00246169">
              <w:t xml:space="preserve">les clients </w:t>
            </w:r>
          </w:p>
        </w:tc>
      </w:tr>
    </w:tbl>
    <w:p w14:paraId="1E87798A" w14:textId="6BCACC96" w:rsidR="00C7110D" w:rsidRPr="00246169" w:rsidRDefault="00C7110D" w:rsidP="00C7110D">
      <w:pPr>
        <w:pBdr>
          <w:bottom w:val="single" w:sz="4" w:space="4" w:color="auto"/>
        </w:pBdr>
        <w:tabs>
          <w:tab w:val="left" w:pos="4656"/>
          <w:tab w:val="right" w:pos="14232"/>
        </w:tabs>
        <w:ind w:left="1368" w:right="-112"/>
        <w:rPr>
          <w:b/>
          <w:sz w:val="28"/>
        </w:rPr>
      </w:pPr>
      <w:r w:rsidRPr="00246169">
        <w:br w:type="page"/>
      </w:r>
      <w:r w:rsidRPr="00246169">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169">
        <w:rPr>
          <w:b/>
          <w:sz w:val="28"/>
        </w:rPr>
        <w:t xml:space="preserve">Domaine d’apprentissage : </w:t>
      </w:r>
      <w:r w:rsidRPr="00246169">
        <w:rPr>
          <w:b/>
          <w:caps/>
          <w:sz w:val="28"/>
        </w:rPr>
        <w:t xml:space="preserve">Conception, compétences pratiques </w:t>
      </w:r>
      <w:r w:rsidRPr="00246169">
        <w:rPr>
          <w:b/>
          <w:caps/>
          <w:sz w:val="28"/>
        </w:rPr>
        <w:br/>
      </w:r>
      <w:r w:rsidRPr="00246169">
        <w:rPr>
          <w:b/>
          <w:caps/>
          <w:sz w:val="28"/>
        </w:rPr>
        <w:tab/>
        <w:t>et technologies</w:t>
      </w:r>
      <w:r w:rsidRPr="00246169">
        <w:rPr>
          <w:b/>
          <w:sz w:val="28"/>
        </w:rPr>
        <w:t xml:space="preserve"> — </w:t>
      </w:r>
      <w:r w:rsidR="00246169" w:rsidRPr="00246169">
        <w:rPr>
          <w:b/>
          <w:sz w:val="28"/>
        </w:rPr>
        <w:t>Travail des métaux</w:t>
      </w:r>
      <w:r w:rsidRPr="00246169">
        <w:rPr>
          <w:b/>
          <w:sz w:val="28"/>
        </w:rPr>
        <w:tab/>
      </w:r>
      <w:r w:rsidR="007D4E90" w:rsidRPr="00246169">
        <w:rPr>
          <w:b/>
          <w:bCs/>
          <w:sz w:val="28"/>
        </w:rPr>
        <w:t>12</w:t>
      </w:r>
      <w:r w:rsidRPr="00246169">
        <w:rPr>
          <w:b/>
          <w:bCs/>
          <w:position w:val="6"/>
          <w:sz w:val="20"/>
          <w:szCs w:val="20"/>
        </w:rPr>
        <w:t>e</w:t>
      </w:r>
      <w:r w:rsidRPr="00246169">
        <w:rPr>
          <w:b/>
          <w:bCs/>
          <w:sz w:val="28"/>
        </w:rPr>
        <w:t xml:space="preserve"> année</w:t>
      </w:r>
    </w:p>
    <w:p w14:paraId="4E4E5290" w14:textId="77777777" w:rsidR="00C7110D" w:rsidRPr="00246169" w:rsidRDefault="00C7110D" w:rsidP="00C7110D">
      <w:pPr>
        <w:tabs>
          <w:tab w:val="right" w:pos="14232"/>
        </w:tabs>
        <w:ind w:left="1368" w:right="-112"/>
      </w:pPr>
    </w:p>
    <w:p w14:paraId="4A6E73F5" w14:textId="77777777" w:rsidR="00C7110D" w:rsidRPr="00246169" w:rsidRDefault="00C7110D" w:rsidP="00C7110D">
      <w:pPr>
        <w:spacing w:after="160"/>
        <w:jc w:val="center"/>
        <w:outlineLvl w:val="0"/>
        <w:rPr>
          <w:b/>
          <w:sz w:val="28"/>
          <w:szCs w:val="22"/>
        </w:rPr>
      </w:pPr>
      <w:r w:rsidRPr="0024616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C7110D" w:rsidRPr="00246169" w14:paraId="6658E629" w14:textId="77777777" w:rsidTr="00246169">
        <w:tc>
          <w:tcPr>
            <w:tcW w:w="3185"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246169" w:rsidRDefault="00C7110D" w:rsidP="00733C60">
            <w:pPr>
              <w:spacing w:before="60" w:after="60"/>
              <w:rPr>
                <w:b/>
                <w:szCs w:val="22"/>
              </w:rPr>
            </w:pPr>
            <w:r w:rsidRPr="00246169">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246169" w:rsidRDefault="00C7110D" w:rsidP="00733C60">
            <w:pPr>
              <w:spacing w:before="60" w:after="60"/>
              <w:rPr>
                <w:b/>
                <w:szCs w:val="22"/>
              </w:rPr>
            </w:pPr>
            <w:r w:rsidRPr="00246169">
              <w:rPr>
                <w:b/>
                <w:color w:val="FFFFFF" w:themeColor="background1"/>
                <w:szCs w:val="22"/>
              </w:rPr>
              <w:t>Contenu</w:t>
            </w:r>
          </w:p>
        </w:tc>
      </w:tr>
      <w:tr w:rsidR="00C7110D" w:rsidRPr="00246169" w14:paraId="2A8E3EFE" w14:textId="77777777" w:rsidTr="00246169">
        <w:trPr>
          <w:trHeight w:val="3551"/>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08280B07" w14:textId="77777777" w:rsidR="00246169" w:rsidRPr="00246169" w:rsidRDefault="00246169" w:rsidP="00246169">
            <w:pPr>
              <w:pStyle w:val="Topic"/>
            </w:pPr>
            <w:r w:rsidRPr="00246169">
              <w:t xml:space="preserve">Compétences pratiques </w:t>
            </w:r>
          </w:p>
          <w:p w14:paraId="033BB369" w14:textId="4BE5E853" w:rsidR="00246169" w:rsidRPr="00246169" w:rsidRDefault="00246169" w:rsidP="00246169">
            <w:pPr>
              <w:pStyle w:val="ListParagraph"/>
            </w:pPr>
            <w:r w:rsidRPr="00246169">
              <w:t xml:space="preserve">Respecter les consignes de sécurité pour soi-même, ses collègues et les utilisateurs, </w:t>
            </w:r>
            <w:r w:rsidRPr="00246169">
              <w:br/>
            </w:r>
            <w:r w:rsidRPr="00246169">
              <w:t>dans les milieux tant physiques que numériques</w:t>
            </w:r>
          </w:p>
          <w:p w14:paraId="245E6889" w14:textId="4E0E8E8B" w:rsidR="00246169" w:rsidRPr="00246169" w:rsidRDefault="00246169" w:rsidP="00246169">
            <w:pPr>
              <w:pStyle w:val="ListParagraph"/>
            </w:pPr>
            <w:r w:rsidRPr="00246169">
              <w:t xml:space="preserve">Déterminer et évaluer les compétences requises pour les projets de conception envisagés, et élaborer des plans précis pour l’acquisition de ces compétences ou leur développement </w:t>
            </w:r>
            <w:r w:rsidRPr="00246169">
              <w:br/>
            </w:r>
            <w:r w:rsidRPr="00246169">
              <w:t>à long terme</w:t>
            </w:r>
          </w:p>
          <w:p w14:paraId="54DD1BC0" w14:textId="1F7F54E6" w:rsidR="00246169" w:rsidRPr="00246169" w:rsidRDefault="00246169" w:rsidP="00246169">
            <w:pPr>
              <w:pStyle w:val="ListParagraph"/>
            </w:pPr>
            <w:r w:rsidRPr="00246169">
              <w:t xml:space="preserve">Démontrer, à divers degrés, des compétences et une dextérité manuelle à l’égard </w:t>
            </w:r>
            <w:r w:rsidRPr="00246169">
              <w:br/>
            </w:r>
            <w:r w:rsidRPr="00246169">
              <w:t xml:space="preserve">des techniques complexes de travail des métaux </w:t>
            </w:r>
          </w:p>
          <w:p w14:paraId="417E6646" w14:textId="77777777" w:rsidR="00246169" w:rsidRPr="00246169" w:rsidRDefault="00246169" w:rsidP="00246169">
            <w:pPr>
              <w:pStyle w:val="Topic"/>
            </w:pPr>
            <w:r w:rsidRPr="00246169">
              <w:t>Technologies</w:t>
            </w:r>
          </w:p>
          <w:p w14:paraId="292656E2" w14:textId="77777777" w:rsidR="00246169" w:rsidRPr="00246169" w:rsidRDefault="00246169" w:rsidP="00246169">
            <w:pPr>
              <w:pStyle w:val="ListParagraph"/>
            </w:pPr>
            <w:r w:rsidRPr="00246169">
              <w:t>Explorer les outils, les technologies et les systèmes existants et nouveaux, et évaluer leur pertinence par rapport aux projets de conception envisagés</w:t>
            </w:r>
          </w:p>
          <w:p w14:paraId="3EDFF292" w14:textId="77777777" w:rsidR="00246169" w:rsidRPr="00246169" w:rsidRDefault="00246169" w:rsidP="00246169">
            <w:pPr>
              <w:pStyle w:val="ListParagraph"/>
            </w:pPr>
            <w:r w:rsidRPr="00246169">
              <w:t>Évaluer les répercussions, y compris les conséquences négatives possibles, de ses choix technologiques</w:t>
            </w:r>
          </w:p>
          <w:p w14:paraId="314BEC43" w14:textId="3069960B" w:rsidR="00C7110D" w:rsidRPr="00246169" w:rsidRDefault="00246169" w:rsidP="00246169">
            <w:pPr>
              <w:pStyle w:val="ListParagraph"/>
              <w:spacing w:after="120"/>
              <w:rPr>
                <w:rFonts w:cstheme="majorHAnsi"/>
              </w:rPr>
            </w:pPr>
            <w:r w:rsidRPr="00246169">
              <w:t>Examiner et analyser le rôle que joue l’évolution des technologies dans le secteur du travail des métaux</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246169" w:rsidRDefault="00C7110D" w:rsidP="00733C60"/>
        </w:tc>
      </w:tr>
    </w:tbl>
    <w:p w14:paraId="23766E0C" w14:textId="2E136553" w:rsidR="008E39D9" w:rsidRPr="00246169" w:rsidRDefault="00C7110D">
      <w:pPr>
        <w:rPr>
          <w:sz w:val="20"/>
          <w:szCs w:val="20"/>
        </w:rPr>
      </w:pPr>
      <w:r w:rsidRPr="00246169">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246169" w14:paraId="058C84C5" w14:textId="77777777" w:rsidTr="00733C60">
        <w:trPr>
          <w:tblHeader/>
        </w:trPr>
        <w:tc>
          <w:tcPr>
            <w:tcW w:w="5000" w:type="pct"/>
            <w:shd w:val="clear" w:color="auto" w:fill="FEECBC"/>
            <w:tcMar>
              <w:top w:w="0" w:type="dxa"/>
              <w:bottom w:w="0" w:type="dxa"/>
            </w:tcMar>
          </w:tcPr>
          <w:p w14:paraId="02C61E7E" w14:textId="468A840A" w:rsidR="00C7110D" w:rsidRPr="00246169" w:rsidRDefault="00C7110D" w:rsidP="00733C60">
            <w:pPr>
              <w:pageBreakBefore/>
              <w:tabs>
                <w:tab w:val="right" w:pos="14000"/>
              </w:tabs>
              <w:spacing w:before="60" w:after="60"/>
              <w:rPr>
                <w:b/>
              </w:rPr>
            </w:pPr>
            <w:r w:rsidRPr="00246169">
              <w:lastRenderedPageBreak/>
              <w:br w:type="page"/>
            </w:r>
            <w:r w:rsidRPr="00246169">
              <w:br w:type="page"/>
            </w:r>
            <w:r w:rsidRPr="00246169">
              <w:rPr>
                <w:b/>
              </w:rPr>
              <w:tab/>
            </w:r>
            <w:r w:rsidRPr="00246169">
              <w:rPr>
                <w:b/>
                <w:caps/>
              </w:rPr>
              <w:t>Conception, compétences pratiques et technologies</w:t>
            </w:r>
            <w:r w:rsidRPr="00246169">
              <w:rPr>
                <w:b/>
              </w:rPr>
              <w:t xml:space="preserve"> — </w:t>
            </w:r>
            <w:r w:rsidR="00246169" w:rsidRPr="00246169">
              <w:rPr>
                <w:b/>
              </w:rPr>
              <w:t>Travail des métaux</w:t>
            </w:r>
            <w:r w:rsidRPr="00246169">
              <w:rPr>
                <w:b/>
              </w:rPr>
              <w:br/>
              <w:t>Grandes idées – Approfondissements</w:t>
            </w:r>
            <w:r w:rsidRPr="00246169">
              <w:rPr>
                <w:b/>
              </w:rPr>
              <w:tab/>
            </w:r>
            <w:r w:rsidR="007D4E90" w:rsidRPr="00246169">
              <w:rPr>
                <w:b/>
              </w:rPr>
              <w:t>12</w:t>
            </w:r>
            <w:r w:rsidRPr="00246169">
              <w:rPr>
                <w:rFonts w:ascii="Times New Roman Bold" w:hAnsi="Times New Roman Bold"/>
                <w:b/>
                <w:position w:val="6"/>
                <w:sz w:val="18"/>
              </w:rPr>
              <w:t>e</w:t>
            </w:r>
            <w:r w:rsidRPr="00246169">
              <w:rPr>
                <w:b/>
              </w:rPr>
              <w:t xml:space="preserve"> année</w:t>
            </w:r>
          </w:p>
        </w:tc>
      </w:tr>
      <w:tr w:rsidR="00246169" w:rsidRPr="00246169" w14:paraId="51CE313B" w14:textId="77777777" w:rsidTr="00733C60">
        <w:tc>
          <w:tcPr>
            <w:tcW w:w="5000" w:type="pct"/>
            <w:shd w:val="clear" w:color="auto" w:fill="F3F3F3"/>
          </w:tcPr>
          <w:p w14:paraId="7ACE277F" w14:textId="60F3A7EA" w:rsidR="00246169" w:rsidRPr="00246169" w:rsidRDefault="00246169" w:rsidP="00246169">
            <w:pPr>
              <w:pStyle w:val="ListParagraph"/>
              <w:spacing w:before="120" w:after="120"/>
              <w:rPr>
                <w:color w:val="000000" w:themeColor="text1"/>
              </w:rPr>
            </w:pPr>
            <w:r w:rsidRPr="00246169">
              <w:rPr>
                <w:b/>
              </w:rPr>
              <w:t>répercussions environnementales :</w:t>
            </w:r>
            <w:r w:rsidRPr="00246169">
              <w:t xml:space="preserve"> liées notamment à la fabrication, à l’emballage, à l’élimination et au recyclage </w:t>
            </w:r>
          </w:p>
        </w:tc>
      </w:tr>
    </w:tbl>
    <w:p w14:paraId="6E4389F5" w14:textId="77777777" w:rsidR="00C7110D" w:rsidRPr="00246169" w:rsidRDefault="00C7110D" w:rsidP="00C7110D">
      <w:pPr>
        <w:rPr>
          <w:sz w:val="20"/>
          <w:szCs w:val="20"/>
        </w:rPr>
      </w:pPr>
    </w:p>
    <w:p w14:paraId="754C9D99" w14:textId="77777777" w:rsidR="00C7110D" w:rsidRPr="00246169" w:rsidRDefault="00C7110D" w:rsidP="00C7110D">
      <w:pPr>
        <w:rPr>
          <w:sz w:val="20"/>
          <w:szCs w:val="20"/>
        </w:rPr>
      </w:pPr>
    </w:p>
    <w:p w14:paraId="352EA208" w14:textId="77777777" w:rsidR="00246169" w:rsidRPr="00246169" w:rsidRDefault="00246169" w:rsidP="00C7110D">
      <w:pPr>
        <w:rPr>
          <w:sz w:val="20"/>
          <w:szCs w:val="20"/>
        </w:rPr>
      </w:pPr>
    </w:p>
    <w:p w14:paraId="590AE52C" w14:textId="77777777" w:rsidR="00246169" w:rsidRPr="00246169" w:rsidRDefault="00246169" w:rsidP="00C7110D">
      <w:pPr>
        <w:rPr>
          <w:sz w:val="20"/>
          <w:szCs w:val="20"/>
        </w:rPr>
      </w:pPr>
    </w:p>
    <w:p w14:paraId="7306DBAC" w14:textId="77777777" w:rsidR="008E39D9" w:rsidRPr="00246169"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246169"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32900ED4" w:rsidR="00ED1AB0" w:rsidRPr="00246169" w:rsidRDefault="00ED1AB0" w:rsidP="008E39D9">
            <w:pPr>
              <w:tabs>
                <w:tab w:val="right" w:pos="14000"/>
              </w:tabs>
              <w:spacing w:before="60" w:after="60"/>
              <w:rPr>
                <w:b/>
              </w:rPr>
            </w:pPr>
            <w:r w:rsidRPr="00246169">
              <w:rPr>
                <w:b/>
              </w:rPr>
              <w:tab/>
            </w:r>
            <w:r w:rsidR="00C7110D" w:rsidRPr="00246169">
              <w:rPr>
                <w:b/>
                <w:caps/>
              </w:rPr>
              <w:t>Conception, compétences pratiques et technologies</w:t>
            </w:r>
            <w:r w:rsidR="00C7110D" w:rsidRPr="00246169">
              <w:rPr>
                <w:b/>
              </w:rPr>
              <w:t xml:space="preserve"> — </w:t>
            </w:r>
            <w:r w:rsidR="00246169" w:rsidRPr="00246169">
              <w:rPr>
                <w:b/>
              </w:rPr>
              <w:t>Travail des métaux</w:t>
            </w:r>
            <w:r w:rsidRPr="00246169">
              <w:rPr>
                <w:b/>
              </w:rPr>
              <w:br/>
              <w:t>Compétences disciplinaires – Approfondissements</w:t>
            </w:r>
            <w:r w:rsidRPr="00246169">
              <w:rPr>
                <w:b/>
              </w:rPr>
              <w:tab/>
            </w:r>
            <w:r w:rsidR="007D4E90" w:rsidRPr="00246169">
              <w:rPr>
                <w:b/>
              </w:rPr>
              <w:t>12</w:t>
            </w:r>
            <w:r w:rsidR="00C97E8E" w:rsidRPr="00246169">
              <w:rPr>
                <w:rFonts w:ascii="Times New Roman Bold" w:hAnsi="Times New Roman Bold"/>
                <w:b/>
                <w:position w:val="6"/>
                <w:sz w:val="18"/>
              </w:rPr>
              <w:t>e</w:t>
            </w:r>
            <w:r w:rsidR="00C97E8E" w:rsidRPr="00246169">
              <w:rPr>
                <w:b/>
              </w:rPr>
              <w:t xml:space="preserve"> année</w:t>
            </w:r>
          </w:p>
        </w:tc>
      </w:tr>
      <w:tr w:rsidR="00246169" w:rsidRPr="00246169" w14:paraId="01795492" w14:textId="77777777" w:rsidTr="00496DEF">
        <w:tc>
          <w:tcPr>
            <w:tcW w:w="5000" w:type="pct"/>
            <w:shd w:val="clear" w:color="auto" w:fill="F3F3F3"/>
          </w:tcPr>
          <w:p w14:paraId="3D80C4C6" w14:textId="77777777" w:rsidR="00246169" w:rsidRPr="00246169" w:rsidRDefault="00246169" w:rsidP="00246169">
            <w:pPr>
              <w:pStyle w:val="ListParagraph"/>
              <w:spacing w:before="120"/>
            </w:pPr>
            <w:r w:rsidRPr="00246169">
              <w:rPr>
                <w:b/>
              </w:rPr>
              <w:t>investigation axée sur l’utilisateur :</w:t>
            </w:r>
            <w:r w:rsidRPr="00246169">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 </w:t>
            </w:r>
          </w:p>
          <w:p w14:paraId="1009BAAC" w14:textId="32565AF2" w:rsidR="00246169" w:rsidRPr="00246169" w:rsidRDefault="00246169" w:rsidP="00246169">
            <w:pPr>
              <w:pStyle w:val="ListParagraph"/>
              <w:rPr>
                <w:rFonts w:cstheme="majorHAnsi"/>
              </w:rPr>
            </w:pPr>
            <w:r w:rsidRPr="00246169">
              <w:rPr>
                <w:rFonts w:cstheme="majorHAnsi"/>
                <w:b/>
                <w:bCs/>
              </w:rPr>
              <w:t>observation empathique :</w:t>
            </w:r>
            <w:r w:rsidRPr="00246169">
              <w:rPr>
                <w:rFonts w:cstheme="majorHAnsi"/>
              </w:rPr>
              <w:t xml:space="preserve"> </w:t>
            </w:r>
            <w:r w:rsidRPr="00246169">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246169">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604B0AAF" w14:textId="77777777" w:rsidR="00246169" w:rsidRPr="00246169" w:rsidRDefault="00246169" w:rsidP="00246169">
            <w:pPr>
              <w:pStyle w:val="ListParagraph"/>
              <w:rPr>
                <w:rFonts w:cs="Arial"/>
              </w:rPr>
            </w:pPr>
            <w:r w:rsidRPr="00246169">
              <w:rPr>
                <w:rFonts w:cs="Arial"/>
                <w:b/>
                <w:bCs/>
              </w:rPr>
              <w:t xml:space="preserve">contraintes : </w:t>
            </w:r>
            <w:r w:rsidRPr="00246169">
              <w:rPr>
                <w:rFonts w:cs="Arial"/>
              </w:rPr>
              <w:t>facteur limitatif, comme les exigences d’une tâche ou d’un utilisateur, les matériaux, les coûts et l’impact environnemental</w:t>
            </w:r>
          </w:p>
          <w:p w14:paraId="39E5D03D" w14:textId="35EBBD66" w:rsidR="00246169" w:rsidRPr="00246169" w:rsidRDefault="00246169" w:rsidP="00246169">
            <w:pPr>
              <w:pStyle w:val="ListParagraph"/>
              <w:rPr>
                <w:rFonts w:cstheme="majorHAnsi"/>
              </w:rPr>
            </w:pPr>
            <w:r w:rsidRPr="00246169">
              <w:rPr>
                <w:rFonts w:cstheme="majorHAnsi"/>
                <w:b/>
              </w:rPr>
              <w:t xml:space="preserve">sources d’inspiration : </w:t>
            </w:r>
            <w:r w:rsidRPr="00246169">
              <w:rPr>
                <w:rFonts w:cstheme="majorHAnsi"/>
              </w:rPr>
              <w:t xml:space="preserve">notamment des expériences vécues, les points de vue et les connaissances des peuples autochtones, le milieu naturel, </w:t>
            </w:r>
            <w:r w:rsidRPr="00246169">
              <w:rPr>
                <w:rFonts w:cstheme="majorHAnsi"/>
              </w:rPr>
              <w:br/>
              <w:t xml:space="preserve">des lieux, des influences culturelles, les médias sociaux et des professionnels </w:t>
            </w:r>
          </w:p>
          <w:p w14:paraId="407286E2" w14:textId="2FCDB079" w:rsidR="00246169" w:rsidRPr="00246169" w:rsidRDefault="00246169" w:rsidP="00246169">
            <w:pPr>
              <w:pStyle w:val="ListParagraph"/>
              <w:rPr>
                <w:b/>
              </w:rPr>
            </w:pPr>
            <w:r w:rsidRPr="00246169">
              <w:rPr>
                <w:b/>
              </w:rPr>
              <w:t>répercussions :</w:t>
            </w:r>
            <w:r w:rsidRPr="00246169">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246169">
              <w:br/>
              <w:t>de la réutilisation ou du recyclage des matières constitutives</w:t>
            </w:r>
          </w:p>
          <w:p w14:paraId="04AD53F6" w14:textId="77777777" w:rsidR="00246169" w:rsidRPr="00246169" w:rsidRDefault="00246169" w:rsidP="00246169">
            <w:pPr>
              <w:pStyle w:val="ListParagraph"/>
            </w:pPr>
            <w:r w:rsidRPr="00246169">
              <w:rPr>
                <w:b/>
                <w:bCs/>
              </w:rPr>
              <w:t xml:space="preserve">versions successives : </w:t>
            </w:r>
            <w:r w:rsidRPr="00246169">
              <w:t xml:space="preserve">répétition d’un processus dans le but de se rapprocher du résultat souhaité </w:t>
            </w:r>
          </w:p>
          <w:p w14:paraId="087ABF44" w14:textId="77777777" w:rsidR="00246169" w:rsidRPr="00246169" w:rsidRDefault="00246169" w:rsidP="00246169">
            <w:pPr>
              <w:pStyle w:val="ListParagraph"/>
              <w:rPr>
                <w:rFonts w:cstheme="majorHAnsi"/>
              </w:rPr>
            </w:pPr>
            <w:r w:rsidRPr="00246169">
              <w:rPr>
                <w:rFonts w:cs="Arial"/>
                <w:b/>
                <w:bCs/>
              </w:rPr>
              <w:t>sources de rétroaction :</w:t>
            </w:r>
            <w:r w:rsidRPr="00246169">
              <w:rPr>
                <w:rFonts w:cs="Arial"/>
                <w:bCs/>
              </w:rPr>
              <w:t xml:space="preserve"> </w:t>
            </w:r>
            <w:r w:rsidRPr="00246169">
              <w:rPr>
                <w:rFonts w:cs="Arial"/>
              </w:rPr>
              <w:t xml:space="preserve">p. ex. des pairs, des utilisateurs, des spécialistes des communautés métisses, inuites et des Premières Nations, ainsi que </w:t>
            </w:r>
            <w:r w:rsidRPr="00246169">
              <w:rPr>
                <w:rFonts w:cstheme="majorHAnsi"/>
              </w:rPr>
              <w:t xml:space="preserve">d’autres spécialistes et professionnels, en ligne et hors ligne </w:t>
            </w:r>
          </w:p>
          <w:p w14:paraId="68083E56" w14:textId="77777777" w:rsidR="00246169" w:rsidRPr="00246169" w:rsidRDefault="00246169" w:rsidP="00246169">
            <w:pPr>
              <w:pStyle w:val="ListParagraph"/>
            </w:pPr>
            <w:r w:rsidRPr="00246169">
              <w:rPr>
                <w:b/>
                <w:bCs/>
              </w:rPr>
              <w:t xml:space="preserve">technologies : </w:t>
            </w:r>
            <w:r w:rsidRPr="00246169">
              <w:t xml:space="preserve">outils qui accroissent les capacités humaines </w:t>
            </w:r>
          </w:p>
          <w:p w14:paraId="5F8EB9C3" w14:textId="77195FA4" w:rsidR="00246169" w:rsidRPr="00246169" w:rsidRDefault="00246169" w:rsidP="00246169">
            <w:pPr>
              <w:pStyle w:val="ListParagraph"/>
              <w:spacing w:after="120"/>
            </w:pPr>
            <w:r w:rsidRPr="00246169">
              <w:rPr>
                <w:b/>
                <w:bCs/>
              </w:rPr>
              <w:t xml:space="preserve">présenter : </w:t>
            </w:r>
            <w:r w:rsidRPr="00246169">
              <w:t>notamment la présentation du concept, son utilisation par d’autres, sa cession, ou encore sa commercialisation et sa vente</w:t>
            </w:r>
          </w:p>
        </w:tc>
      </w:tr>
    </w:tbl>
    <w:p w14:paraId="6D3BCBAE" w14:textId="77777777" w:rsidR="00D6431A" w:rsidRPr="00246169" w:rsidRDefault="00D6431A" w:rsidP="005F5266">
      <w:pPr>
        <w:rPr>
          <w:sz w:val="20"/>
          <w:szCs w:val="20"/>
        </w:rPr>
      </w:pPr>
    </w:p>
    <w:p w14:paraId="425A5F2B" w14:textId="77777777" w:rsidR="005F5266" w:rsidRPr="00246169" w:rsidRDefault="005F5266" w:rsidP="005F5266">
      <w:pPr>
        <w:rPr>
          <w:sz w:val="20"/>
          <w:szCs w:val="20"/>
        </w:rPr>
      </w:pPr>
    </w:p>
    <w:p w14:paraId="4BEB41D7" w14:textId="56F85141" w:rsidR="00615C07" w:rsidRPr="00246169"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46169" w14:paraId="2D75CA55" w14:textId="77777777">
        <w:trPr>
          <w:tblHeader/>
        </w:trPr>
        <w:tc>
          <w:tcPr>
            <w:tcW w:w="5000" w:type="pct"/>
            <w:shd w:val="clear" w:color="auto" w:fill="758D96"/>
            <w:tcMar>
              <w:top w:w="0" w:type="dxa"/>
              <w:bottom w:w="0" w:type="dxa"/>
            </w:tcMar>
          </w:tcPr>
          <w:p w14:paraId="097375AB" w14:textId="1836F385" w:rsidR="00F9586F" w:rsidRPr="00246169" w:rsidRDefault="0059376F" w:rsidP="00246169">
            <w:pPr>
              <w:pageBreakBefore/>
              <w:tabs>
                <w:tab w:val="right" w:pos="14000"/>
              </w:tabs>
              <w:spacing w:before="60" w:after="60"/>
              <w:rPr>
                <w:b/>
                <w:color w:val="FFFFFF" w:themeColor="background1"/>
              </w:rPr>
            </w:pPr>
            <w:r w:rsidRPr="00246169">
              <w:rPr>
                <w:b/>
                <w:color w:val="FFFFFF" w:themeColor="background1"/>
              </w:rPr>
              <w:lastRenderedPageBreak/>
              <w:tab/>
            </w:r>
            <w:r w:rsidR="00C7110D" w:rsidRPr="00246169">
              <w:rPr>
                <w:b/>
                <w:caps/>
                <w:color w:val="FFFFFF" w:themeColor="background1"/>
              </w:rPr>
              <w:t>Conception, compétences pratiques et technologies</w:t>
            </w:r>
            <w:r w:rsidR="00C7110D" w:rsidRPr="00246169">
              <w:rPr>
                <w:b/>
                <w:color w:val="FFFFFF" w:themeColor="background1"/>
              </w:rPr>
              <w:t xml:space="preserve"> — </w:t>
            </w:r>
            <w:r w:rsidR="00246169" w:rsidRPr="00246169">
              <w:rPr>
                <w:b/>
                <w:color w:val="FFFFFF" w:themeColor="background1"/>
              </w:rPr>
              <w:t>Travail des métaux</w:t>
            </w:r>
            <w:r w:rsidRPr="00246169">
              <w:rPr>
                <w:b/>
                <w:color w:val="FFFFFF" w:themeColor="background1"/>
              </w:rPr>
              <w:br/>
              <w:t>Conten</w:t>
            </w:r>
            <w:r w:rsidR="00737D76" w:rsidRPr="00246169">
              <w:rPr>
                <w:b/>
                <w:color w:val="FFFFFF" w:themeColor="background1"/>
              </w:rPr>
              <w:t>u</w:t>
            </w:r>
            <w:r w:rsidRPr="00246169">
              <w:rPr>
                <w:b/>
                <w:color w:val="FFFFFF" w:themeColor="background1"/>
              </w:rPr>
              <w:t xml:space="preserve"> – </w:t>
            </w:r>
            <w:r w:rsidR="00737D76" w:rsidRPr="00246169">
              <w:rPr>
                <w:b/>
                <w:color w:val="FFFFFF" w:themeColor="background1"/>
              </w:rPr>
              <w:t>Approfondissements</w:t>
            </w:r>
            <w:r w:rsidRPr="00246169">
              <w:rPr>
                <w:b/>
                <w:color w:val="FFFFFF" w:themeColor="background1"/>
              </w:rPr>
              <w:tab/>
            </w:r>
            <w:r w:rsidR="007D4E90" w:rsidRPr="00246169">
              <w:rPr>
                <w:b/>
                <w:color w:val="FFFFFF" w:themeColor="background1"/>
              </w:rPr>
              <w:t>12</w:t>
            </w:r>
            <w:r w:rsidR="00C97E8E" w:rsidRPr="00246169">
              <w:rPr>
                <w:rFonts w:ascii="Times New Roman Bold" w:hAnsi="Times New Roman Bold"/>
                <w:b/>
                <w:color w:val="FFFFFF" w:themeColor="background1"/>
                <w:position w:val="6"/>
                <w:sz w:val="18"/>
              </w:rPr>
              <w:t>e</w:t>
            </w:r>
            <w:r w:rsidR="00C97E8E" w:rsidRPr="00246169">
              <w:rPr>
                <w:b/>
                <w:color w:val="FFFFFF" w:themeColor="background1"/>
              </w:rPr>
              <w:t xml:space="preserve"> année</w:t>
            </w:r>
          </w:p>
        </w:tc>
      </w:tr>
      <w:tr w:rsidR="00246169" w:rsidRPr="00246169" w14:paraId="7A2216BF" w14:textId="77777777">
        <w:tc>
          <w:tcPr>
            <w:tcW w:w="5000" w:type="pct"/>
            <w:shd w:val="clear" w:color="auto" w:fill="F3F3F3"/>
          </w:tcPr>
          <w:p w14:paraId="61173DF6" w14:textId="4A04ED0E" w:rsidR="00246169" w:rsidRPr="00246169" w:rsidRDefault="00246169" w:rsidP="00246169">
            <w:pPr>
              <w:pStyle w:val="ListParagraph"/>
              <w:spacing w:before="120"/>
            </w:pPr>
            <w:r w:rsidRPr="00246169">
              <w:rPr>
                <w:b/>
              </w:rPr>
              <w:t xml:space="preserve">équipement de soudure : </w:t>
            </w:r>
            <w:r w:rsidRPr="00246169">
              <w:t xml:space="preserve">p. ex. l’équipement à l’oxygène-acétylène pour le soudage, le brasage et la coupe, ainsi que l’équipement de soudage </w:t>
            </w:r>
            <w:r w:rsidRPr="00246169">
              <w:br/>
              <w:t>en atmosphère inerte (MIG), en atmosphère inerte</w:t>
            </w:r>
            <w:r w:rsidRPr="00246169" w:rsidDel="0032125C">
              <w:t xml:space="preserve"> </w:t>
            </w:r>
            <w:r w:rsidRPr="00246169">
              <w:t>avec électrode de tungstène (TIG), par points et à l’arc</w:t>
            </w:r>
          </w:p>
          <w:p w14:paraId="53B0FA6E" w14:textId="77777777" w:rsidR="00246169" w:rsidRPr="00246169" w:rsidRDefault="00246169" w:rsidP="00246169">
            <w:pPr>
              <w:pStyle w:val="ListParagraph"/>
            </w:pPr>
            <w:r w:rsidRPr="00246169">
              <w:rPr>
                <w:b/>
              </w:rPr>
              <w:t xml:space="preserve">Procédés : </w:t>
            </w:r>
            <w:r w:rsidRPr="00246169">
              <w:t>p. ex. à la cire perdue, au sable et de précision</w:t>
            </w:r>
          </w:p>
          <w:p w14:paraId="478435A9" w14:textId="77777777" w:rsidR="00246169" w:rsidRPr="00246169" w:rsidRDefault="00246169" w:rsidP="00246169">
            <w:pPr>
              <w:pStyle w:val="ListParagraph"/>
            </w:pPr>
            <w:r w:rsidRPr="00246169">
              <w:rPr>
                <w:b/>
              </w:rPr>
              <w:t>matériaux non métalliques :</w:t>
            </w:r>
            <w:r w:rsidRPr="00246169">
              <w:t xml:space="preserve"> p. ex. le verre, le plastique, le bois, les moteurs, les roues et les roulements</w:t>
            </w:r>
          </w:p>
          <w:p w14:paraId="360B7D38" w14:textId="77777777" w:rsidR="00246169" w:rsidRPr="00246169" w:rsidRDefault="00246169" w:rsidP="00246169">
            <w:pPr>
              <w:pStyle w:val="ListParagraph"/>
            </w:pPr>
            <w:r w:rsidRPr="00246169">
              <w:rPr>
                <w:b/>
              </w:rPr>
              <w:t>finition :</w:t>
            </w:r>
            <w:r w:rsidRPr="00246169">
              <w:t xml:space="preserve"> p. ex. la peinture, les revêtements en poudre et les enduits vitreux</w:t>
            </w:r>
          </w:p>
          <w:p w14:paraId="71CFAB9A" w14:textId="3A070FBF" w:rsidR="00246169" w:rsidRPr="00246169" w:rsidRDefault="00246169" w:rsidP="00246169">
            <w:pPr>
              <w:pStyle w:val="ListParagraph"/>
            </w:pPr>
            <w:r w:rsidRPr="00246169">
              <w:rPr>
                <w:b/>
              </w:rPr>
              <w:t>entretien et ajustement :</w:t>
            </w:r>
            <w:r w:rsidRPr="00246169">
              <w:t xml:space="preserve"> p. ex. le changement des lames et des mèches, les types de lames, les vitesses d’avance et la mise en place </w:t>
            </w:r>
            <w:r w:rsidRPr="00246169">
              <w:br/>
              <w:t>des dispositifs de sécurité</w:t>
            </w:r>
          </w:p>
          <w:p w14:paraId="46F7201E" w14:textId="77777777" w:rsidR="00246169" w:rsidRPr="00246169" w:rsidRDefault="00246169" w:rsidP="00246169">
            <w:pPr>
              <w:pStyle w:val="ListParagraph"/>
            </w:pPr>
            <w:r w:rsidRPr="00246169">
              <w:rPr>
                <w:b/>
              </w:rPr>
              <w:t xml:space="preserve">spécialisation dans les métaux : </w:t>
            </w:r>
            <w:r w:rsidRPr="00246169">
              <w:t>p. ex. le soudage, l’usinage, le travail artistique des métaux, la bijouterie et la fabrication</w:t>
            </w:r>
          </w:p>
          <w:p w14:paraId="1197EB67" w14:textId="3BF3EE2D" w:rsidR="00246169" w:rsidRPr="00246169" w:rsidRDefault="00246169" w:rsidP="00246169">
            <w:pPr>
              <w:pStyle w:val="ListParagraph"/>
            </w:pPr>
            <w:r w:rsidRPr="00246169">
              <w:rPr>
                <w:b/>
              </w:rPr>
              <w:t xml:space="preserve">Conception en fonction du cycle de vie : </w:t>
            </w:r>
            <w:r w:rsidRPr="00246169">
              <w:t xml:space="preserve">tient compte des coûts économiques, de même que des répercussions sociales et environnementales </w:t>
            </w:r>
            <w:r w:rsidRPr="00246169">
              <w:br/>
              <w:t>du produit, de l’extraction des matières premières à la réutilisation ou au recyclage des matières constitutives</w:t>
            </w:r>
          </w:p>
          <w:p w14:paraId="0C2E935B" w14:textId="122C9993" w:rsidR="00246169" w:rsidRPr="00246169" w:rsidRDefault="00246169" w:rsidP="00246169">
            <w:pPr>
              <w:pStyle w:val="ListParagraph"/>
            </w:pPr>
            <w:r w:rsidRPr="00246169">
              <w:rPr>
                <w:rFonts w:cstheme="majorHAnsi"/>
                <w:b/>
                <w:bCs/>
              </w:rPr>
              <w:t>appropriation culturelle :</w:t>
            </w:r>
            <w:r w:rsidRPr="00246169">
              <w:rPr>
                <w:rFonts w:cstheme="majorHAnsi"/>
                <w:bCs/>
              </w:rPr>
              <w:t xml:space="preserve"> </w:t>
            </w:r>
            <w:r w:rsidRPr="00246169">
              <w:rPr>
                <w:rFonts w:cs="Times New &#10;Roman"/>
              </w:rPr>
              <w:t xml:space="preserve">utilisation ou présentation de motifs, de thèmes, de « voix », d’images, de connaissances, de récits, ou de pratiques </w:t>
            </w:r>
            <w:r w:rsidRPr="00246169">
              <w:rPr>
                <w:rFonts w:cs="Times New &#10;Roman"/>
              </w:rPr>
              <w:br/>
              <w:t xml:space="preserve">de nature culturelle sans autorisation ou sans mise en contexte adéquate, ou encore d’une manière qui dénature l’expérience vécue par </w:t>
            </w:r>
            <w:r w:rsidRPr="00246169">
              <w:rPr>
                <w:rFonts w:cs="Times New &#10;Roman"/>
              </w:rPr>
              <w:br/>
              <w:t>les personnes appartenant à la culture d’origine</w:t>
            </w:r>
          </w:p>
          <w:p w14:paraId="4C948E40" w14:textId="60C7BF49" w:rsidR="00246169" w:rsidRPr="00246169" w:rsidRDefault="00246169" w:rsidP="00246169">
            <w:pPr>
              <w:pStyle w:val="ListParagraph"/>
              <w:spacing w:after="120"/>
            </w:pPr>
            <w:r w:rsidRPr="00246169">
              <w:rPr>
                <w:b/>
              </w:rPr>
              <w:t>Habiletés interpersonnelles et compétences en consultation</w:t>
            </w:r>
            <w:r>
              <w:rPr>
                <w:b/>
              </w:rPr>
              <w:t xml:space="preserve"> </w:t>
            </w:r>
            <w:bookmarkStart w:id="0" w:name="_GoBack"/>
            <w:bookmarkEnd w:id="0"/>
            <w:r w:rsidRPr="00246169">
              <w:rPr>
                <w:b/>
              </w:rPr>
              <w:t>:</w:t>
            </w:r>
            <w:r w:rsidRPr="00246169">
              <w:t xml:space="preserve"> p. ex.</w:t>
            </w:r>
            <w:r w:rsidRPr="00246169">
              <w:rPr>
                <w:color w:val="222222"/>
              </w:rPr>
              <w:t xml:space="preserve"> les communications professionnelles, la </w:t>
            </w:r>
            <w:r w:rsidRPr="00246169">
              <w:t xml:space="preserve">collaboration, le suivi, la courtoisie, </w:t>
            </w:r>
            <w:r w:rsidRPr="00246169">
              <w:br/>
              <w:t xml:space="preserve">la tenue de dossiers et la présentation d’éléments visuels </w:t>
            </w:r>
          </w:p>
        </w:tc>
      </w:tr>
    </w:tbl>
    <w:p w14:paraId="6C97D3F9" w14:textId="7F586F34" w:rsidR="00861BC6" w:rsidRPr="00246169" w:rsidRDefault="00861BC6" w:rsidP="009E3F9B">
      <w:pPr>
        <w:rPr>
          <w:sz w:val="4"/>
          <w:szCs w:val="4"/>
        </w:rPr>
      </w:pPr>
    </w:p>
    <w:sectPr w:rsidR="00861BC6" w:rsidRPr="00246169"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246169">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169"/>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246169"/>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2397-A754-2548-953F-B55B2CB3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359</Words>
  <Characters>818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2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08-09T21:55:00Z</dcterms:modified>
</cp:coreProperties>
</file>